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005F91F3"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A448D7">
        <w:rPr>
          <w:sz w:val="28"/>
          <w:szCs w:val="28"/>
        </w:rPr>
        <w:t>15</w:t>
      </w:r>
      <w:r w:rsidR="0098737E" w:rsidRPr="00D518E4">
        <w:rPr>
          <w:sz w:val="28"/>
          <w:szCs w:val="28"/>
        </w:rPr>
        <w:t>.10</w:t>
      </w:r>
      <w:r w:rsidR="00125B84" w:rsidRPr="00D518E4">
        <w:rPr>
          <w:sz w:val="28"/>
          <w:szCs w:val="28"/>
        </w:rPr>
        <w:t>.2020</w:t>
      </w:r>
      <w:r w:rsidR="00425E4B" w:rsidRPr="00D518E4">
        <w:rPr>
          <w:sz w:val="28"/>
          <w:szCs w:val="28"/>
        </w:rPr>
        <w:t xml:space="preserve">   </w:t>
      </w:r>
      <w:r w:rsidR="006F483D" w:rsidRPr="00D518E4">
        <w:rPr>
          <w:sz w:val="28"/>
          <w:szCs w:val="28"/>
        </w:rPr>
        <w:t xml:space="preserve">             </w:t>
      </w:r>
      <w:r w:rsidR="00E44292" w:rsidRPr="00D518E4">
        <w:rPr>
          <w:sz w:val="28"/>
          <w:szCs w:val="28"/>
        </w:rPr>
        <w:t xml:space="preserve">    </w:t>
      </w:r>
      <w:r w:rsidR="006F483D" w:rsidRPr="00D518E4">
        <w:rPr>
          <w:sz w:val="28"/>
          <w:szCs w:val="28"/>
        </w:rPr>
        <w:t xml:space="preserve"> </w:t>
      </w:r>
      <w:r w:rsidR="00E44292" w:rsidRPr="00D518E4">
        <w:rPr>
          <w:sz w:val="28"/>
          <w:szCs w:val="28"/>
        </w:rPr>
        <w:t xml:space="preserve">                                                                              № </w:t>
      </w:r>
      <w:r w:rsidR="00A53EDE">
        <w:rPr>
          <w:sz w:val="28"/>
          <w:szCs w:val="28"/>
        </w:rPr>
        <w:t>3</w:t>
      </w:r>
      <w:r w:rsidR="00A448D7">
        <w:rPr>
          <w:sz w:val="28"/>
          <w:szCs w:val="28"/>
        </w:rPr>
        <w:t>84</w:t>
      </w:r>
    </w:p>
    <w:p w14:paraId="081ADDF1" w14:textId="6AE19732" w:rsidR="00CB3ACB" w:rsidRPr="00A448D7" w:rsidRDefault="00E44292" w:rsidP="00A448D7">
      <w:pPr>
        <w:jc w:val="center"/>
        <w:rPr>
          <w:sz w:val="28"/>
          <w:szCs w:val="28"/>
        </w:rPr>
      </w:pPr>
      <w:r w:rsidRPr="00A448D7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A448D7" w:rsidRDefault="00F957E7" w:rsidP="00A448D7">
      <w:pPr>
        <w:jc w:val="both"/>
        <w:rPr>
          <w:b/>
          <w:sz w:val="28"/>
          <w:szCs w:val="28"/>
        </w:rPr>
      </w:pPr>
    </w:p>
    <w:p w14:paraId="19ABE877" w14:textId="0C3590B0" w:rsidR="00A448D7" w:rsidRPr="00A448D7" w:rsidRDefault="00A448D7" w:rsidP="00A448D7">
      <w:pPr>
        <w:jc w:val="both"/>
        <w:rPr>
          <w:b/>
          <w:sz w:val="28"/>
          <w:szCs w:val="28"/>
        </w:rPr>
      </w:pPr>
      <w:r w:rsidRPr="00A448D7">
        <w:rPr>
          <w:b/>
          <w:sz w:val="28"/>
          <w:szCs w:val="28"/>
        </w:rPr>
        <w:t>О внесении изменений в Положение</w:t>
      </w:r>
    </w:p>
    <w:p w14:paraId="7301CAA2" w14:textId="77777777" w:rsidR="00A448D7" w:rsidRPr="00A448D7" w:rsidRDefault="00A448D7" w:rsidP="00A448D7">
      <w:pPr>
        <w:jc w:val="both"/>
        <w:rPr>
          <w:b/>
          <w:sz w:val="28"/>
          <w:szCs w:val="28"/>
        </w:rPr>
      </w:pPr>
      <w:r w:rsidRPr="00A448D7">
        <w:rPr>
          <w:b/>
          <w:sz w:val="28"/>
          <w:szCs w:val="28"/>
        </w:rPr>
        <w:t xml:space="preserve"> о порядке и условиях оплаты </w:t>
      </w:r>
    </w:p>
    <w:p w14:paraId="26C7ABE7" w14:textId="77777777" w:rsidR="00A448D7" w:rsidRPr="00A448D7" w:rsidRDefault="00A448D7" w:rsidP="00A448D7">
      <w:pPr>
        <w:shd w:val="clear" w:color="auto" w:fill="FFFFFF"/>
        <w:contextualSpacing/>
        <w:jc w:val="both"/>
        <w:textAlignment w:val="baseline"/>
        <w:outlineLvl w:val="2"/>
        <w:rPr>
          <w:b/>
          <w:sz w:val="28"/>
          <w:szCs w:val="28"/>
        </w:rPr>
      </w:pPr>
      <w:r w:rsidRPr="00A448D7">
        <w:rPr>
          <w:b/>
          <w:sz w:val="28"/>
          <w:szCs w:val="28"/>
        </w:rPr>
        <w:t xml:space="preserve">и стимулирования труда в муниципальных </w:t>
      </w:r>
    </w:p>
    <w:p w14:paraId="551A8AEB" w14:textId="77777777" w:rsidR="00A448D7" w:rsidRPr="00A448D7" w:rsidRDefault="00A448D7" w:rsidP="00A448D7">
      <w:pPr>
        <w:shd w:val="clear" w:color="auto" w:fill="FFFFFF"/>
        <w:contextualSpacing/>
        <w:jc w:val="both"/>
        <w:textAlignment w:val="baseline"/>
        <w:outlineLvl w:val="2"/>
        <w:rPr>
          <w:b/>
          <w:sz w:val="28"/>
          <w:szCs w:val="28"/>
        </w:rPr>
      </w:pPr>
      <w:r w:rsidRPr="00A448D7">
        <w:rPr>
          <w:b/>
          <w:sz w:val="28"/>
          <w:szCs w:val="28"/>
        </w:rPr>
        <w:t xml:space="preserve">образовательных организациях Вышневолоцкого </w:t>
      </w:r>
    </w:p>
    <w:p w14:paraId="76503694" w14:textId="77777777" w:rsidR="00A448D7" w:rsidRPr="00A448D7" w:rsidRDefault="00A448D7" w:rsidP="00A448D7">
      <w:pPr>
        <w:shd w:val="clear" w:color="auto" w:fill="FFFFFF"/>
        <w:contextualSpacing/>
        <w:jc w:val="both"/>
        <w:textAlignment w:val="baseline"/>
        <w:outlineLvl w:val="2"/>
        <w:rPr>
          <w:b/>
          <w:sz w:val="28"/>
          <w:szCs w:val="28"/>
        </w:rPr>
      </w:pPr>
      <w:r w:rsidRPr="00A448D7">
        <w:rPr>
          <w:b/>
          <w:sz w:val="28"/>
          <w:szCs w:val="28"/>
        </w:rPr>
        <w:t>городского округа Тверской области</w:t>
      </w:r>
    </w:p>
    <w:p w14:paraId="7E4ACA77" w14:textId="77777777" w:rsidR="00A448D7" w:rsidRPr="00A448D7" w:rsidRDefault="00A448D7" w:rsidP="00A448D7">
      <w:pPr>
        <w:jc w:val="both"/>
        <w:rPr>
          <w:sz w:val="28"/>
          <w:szCs w:val="28"/>
        </w:rPr>
      </w:pPr>
    </w:p>
    <w:p w14:paraId="16463D6E" w14:textId="1C00FA6F" w:rsidR="00A448D7" w:rsidRPr="00A448D7" w:rsidRDefault="00A448D7" w:rsidP="00A448D7">
      <w:pPr>
        <w:widowControl/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В соответствии с Трудовым кодексом Российской Федерации, постановлением Правительства Тверской области от 28.09.2020 № 440-пп «О внесении изменений в постановление Правительства Тверской области от 18.08.2017 № 247-пп», Уставом Вышневолоцкого городского округа Тверской области, Администрация Вышневолоцкого городского округа постановляет:</w:t>
      </w:r>
    </w:p>
    <w:p w14:paraId="1FAF64BA" w14:textId="77777777" w:rsidR="00A448D7" w:rsidRPr="00A448D7" w:rsidRDefault="00A448D7" w:rsidP="00A448D7">
      <w:pPr>
        <w:shd w:val="clear" w:color="auto" w:fill="FFFFFF"/>
        <w:tabs>
          <w:tab w:val="left" w:pos="284"/>
        </w:tabs>
        <w:ind w:right="-2" w:firstLine="851"/>
        <w:contextualSpacing/>
        <w:jc w:val="both"/>
        <w:textAlignment w:val="baseline"/>
        <w:outlineLvl w:val="2"/>
        <w:rPr>
          <w:sz w:val="28"/>
          <w:szCs w:val="28"/>
        </w:rPr>
      </w:pPr>
    </w:p>
    <w:p w14:paraId="26B7FD27" w14:textId="67265B4E" w:rsidR="00A448D7" w:rsidRPr="00A448D7" w:rsidRDefault="00A448D7" w:rsidP="00A448D7">
      <w:pPr>
        <w:shd w:val="clear" w:color="auto" w:fill="FFFFFF"/>
        <w:tabs>
          <w:tab w:val="left" w:pos="284"/>
        </w:tabs>
        <w:ind w:right="-2" w:firstLine="851"/>
        <w:contextualSpacing/>
        <w:jc w:val="both"/>
        <w:textAlignment w:val="baseline"/>
        <w:outlineLvl w:val="2"/>
        <w:rPr>
          <w:sz w:val="28"/>
          <w:szCs w:val="28"/>
        </w:rPr>
      </w:pPr>
      <w:r w:rsidRPr="00A448D7">
        <w:rPr>
          <w:sz w:val="28"/>
          <w:szCs w:val="28"/>
        </w:rPr>
        <w:t>1. Внести в Положение о порядке и условиях оплаты и стимулирования труда в муниципальных образовательных организациях Вышневолоцкого городского округа Тверской области, утвержденное постановлением Администрации Вышневолоцкого городского округа от 25.12.2019 № 22 « Об утверждении Положения о порядке и условиях оплаты и стимулирования труда в муниципальных образовательных организациях  Вышневолоцкого городского округа Тверской области» (далее-Положение) следующие изменения:</w:t>
      </w:r>
    </w:p>
    <w:p w14:paraId="7B7782E0" w14:textId="4589B460" w:rsidR="00A448D7" w:rsidRPr="00A448D7" w:rsidRDefault="00A448D7" w:rsidP="00A448D7">
      <w:pPr>
        <w:shd w:val="clear" w:color="auto" w:fill="FFFFFF"/>
        <w:tabs>
          <w:tab w:val="left" w:pos="567"/>
        </w:tabs>
        <w:ind w:left="-284" w:firstLine="851"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1) пункт 2.1 раздела 2 Положения изложить в следующей редакции:</w:t>
      </w:r>
    </w:p>
    <w:p w14:paraId="32E4D70B" w14:textId="4ED99613" w:rsidR="00A448D7" w:rsidRPr="00A448D7" w:rsidRDefault="00A448D7" w:rsidP="00A448D7">
      <w:pPr>
        <w:shd w:val="clear" w:color="auto" w:fill="FFFFFF"/>
        <w:ind w:left="-284" w:firstLine="851"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 xml:space="preserve">«2.1 Должностные оклады работников организаций образования   </w:t>
      </w:r>
    </w:p>
    <w:p w14:paraId="101A8AA7" w14:textId="77777777" w:rsidR="00A448D7" w:rsidRPr="00A448D7" w:rsidRDefault="00A448D7" w:rsidP="00A448D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устанавливаются на основе отнесения занимаемых ими должностей к квалификационным уровням ПКГ, утвержденных приказом Министерства здравоохранения и социального развития Российской Федерации от 05.05.20008 № 216н 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14:paraId="6545F159" w14:textId="1B9B100C" w:rsidR="00A448D7" w:rsidRDefault="00A448D7" w:rsidP="00A448D7">
      <w:pPr>
        <w:shd w:val="clear" w:color="auto" w:fill="FFFFFF"/>
        <w:ind w:left="-284" w:firstLine="851"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Профессиональные квалификационные группы и должностные оклады работников организаций образования</w:t>
      </w:r>
    </w:p>
    <w:p w14:paraId="13DF9A6D" w14:textId="0433FA07" w:rsidR="00A448D7" w:rsidRDefault="00A448D7" w:rsidP="00A448D7">
      <w:pPr>
        <w:shd w:val="clear" w:color="auto" w:fill="FFFFFF"/>
        <w:ind w:left="-284" w:firstLine="851"/>
        <w:jc w:val="both"/>
        <w:textAlignment w:val="baseline"/>
        <w:rPr>
          <w:sz w:val="28"/>
          <w:szCs w:val="28"/>
        </w:rPr>
      </w:pPr>
    </w:p>
    <w:p w14:paraId="590B9B62" w14:textId="77777777" w:rsidR="00A448D7" w:rsidRPr="00A448D7" w:rsidRDefault="00A448D7" w:rsidP="00A448D7">
      <w:pPr>
        <w:shd w:val="clear" w:color="auto" w:fill="FFFFFF"/>
        <w:ind w:left="-284" w:firstLine="851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2"/>
        <w:gridCol w:w="2030"/>
      </w:tblGrid>
      <w:tr w:rsidR="00A448D7" w:rsidRPr="00A448D7" w14:paraId="3DAD0392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E0155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lastRenderedPageBreak/>
              <w:t>ПКГ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5E5C7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ной оклад, руб.</w:t>
            </w:r>
          </w:p>
        </w:tc>
      </w:tr>
      <w:tr w:rsidR="00A448D7" w:rsidRPr="00A448D7" w14:paraId="0348787C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CF60A" w14:textId="77777777" w:rsid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14:paraId="316ED0AE" w14:textId="08FC8953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A448D7" w:rsidRPr="00A448D7" w14:paraId="34FD19C1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2D549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6D365141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1CF7C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1C819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562</w:t>
            </w:r>
          </w:p>
        </w:tc>
      </w:tr>
      <w:tr w:rsidR="00A448D7" w:rsidRPr="00A448D7" w14:paraId="1765EE57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5FA25" w14:textId="77777777" w:rsid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14:paraId="57D81336" w14:textId="4B9B40E9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персонала второго уровня</w:t>
            </w:r>
          </w:p>
        </w:tc>
      </w:tr>
      <w:tr w:rsidR="00A448D7" w:rsidRPr="00A448D7" w14:paraId="7635A9CF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52C6A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3AC59601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05919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6C0F8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486</w:t>
            </w:r>
          </w:p>
        </w:tc>
      </w:tr>
      <w:tr w:rsidR="00A448D7" w:rsidRPr="00A448D7" w14:paraId="4878478D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868C6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A448D7" w:rsidRPr="00A448D7" w14:paraId="00E9A79F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DBAF9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AB8A0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627</w:t>
            </w:r>
          </w:p>
        </w:tc>
      </w:tr>
      <w:tr w:rsidR="00A448D7" w:rsidRPr="00A448D7" w14:paraId="3596EF27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03BE8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A448D7" w:rsidRPr="00A448D7" w14:paraId="06F28510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16F2A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49EA4F2B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7262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BDC96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981</w:t>
            </w:r>
          </w:p>
        </w:tc>
      </w:tr>
      <w:tr w:rsidR="00A448D7" w:rsidRPr="00A448D7" w14:paraId="4320B6F7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BF4F2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A448D7" w:rsidRPr="00A448D7" w14:paraId="2055AF2C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7ED68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B9A28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302</w:t>
            </w:r>
          </w:p>
        </w:tc>
      </w:tr>
      <w:tr w:rsidR="00A448D7" w:rsidRPr="00A448D7" w14:paraId="09A16E28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DFF22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A448D7" w:rsidRPr="00A448D7" w14:paraId="4FF733EA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ADDB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95C51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462</w:t>
            </w:r>
          </w:p>
        </w:tc>
      </w:tr>
      <w:tr w:rsidR="00A448D7" w:rsidRPr="00A448D7" w14:paraId="71B2E51C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F8374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A448D7" w:rsidRPr="00A448D7" w14:paraId="0A8443A7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C598E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49C7D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609</w:t>
            </w:r>
          </w:p>
        </w:tc>
      </w:tr>
      <w:tr w:rsidR="00A448D7" w:rsidRPr="00A448D7" w14:paraId="7365449F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401C9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руководителей структурных подразделений</w:t>
            </w:r>
          </w:p>
        </w:tc>
      </w:tr>
      <w:tr w:rsidR="00A448D7" w:rsidRPr="00A448D7" w14:paraId="08A93FC2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68858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48E1E532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49822" w14:textId="77777777" w:rsid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й *</w:t>
            </w:r>
          </w:p>
          <w:p w14:paraId="5FFFBA42" w14:textId="2D54EB53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96C70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268</w:t>
            </w:r>
          </w:p>
        </w:tc>
      </w:tr>
      <w:tr w:rsidR="00A448D7" w:rsidRPr="00A448D7" w14:paraId="50A9C023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28735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A448D7" w:rsidRPr="00A448D7" w14:paraId="68315EA8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CEE49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ого хозяйства и других структурных подразделений образовательной организации (подразделения) **, старший мастер образовательной организации (подразделения) профессионального образования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E2BC2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551</w:t>
            </w:r>
          </w:p>
        </w:tc>
      </w:tr>
      <w:tr w:rsidR="00A448D7" w:rsidRPr="00A448D7" w14:paraId="031635A4" w14:textId="77777777" w:rsidTr="00A448D7">
        <w:tc>
          <w:tcPr>
            <w:tcW w:w="92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9412D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A448D7" w:rsidRPr="00A448D7" w14:paraId="6983BDBF" w14:textId="77777777" w:rsidTr="00A448D7">
        <w:tc>
          <w:tcPr>
            <w:tcW w:w="72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48356" w14:textId="77777777" w:rsidR="00A448D7" w:rsidRPr="00A448D7" w:rsidRDefault="00A448D7" w:rsidP="00A448D7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й организации (подразделения)</w:t>
            </w:r>
          </w:p>
        </w:tc>
        <w:tc>
          <w:tcPr>
            <w:tcW w:w="203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F3AE8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838</w:t>
            </w:r>
          </w:p>
        </w:tc>
      </w:tr>
    </w:tbl>
    <w:p w14:paraId="1314F62B" w14:textId="77777777" w:rsidR="00A448D7" w:rsidRDefault="00A448D7" w:rsidP="00A448D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* Кроме должностей руководителей структурных подразделений, отнесенных ко 2-му квалификационному уровню.</w:t>
      </w:r>
    </w:p>
    <w:p w14:paraId="7E133361" w14:textId="3D2E14CC" w:rsidR="00A448D7" w:rsidRDefault="00A448D7" w:rsidP="00A448D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** Кроме должностей руководителей структурных подразделений, отнесенных к 3-му квалификационному уровню»;</w:t>
      </w:r>
    </w:p>
    <w:p w14:paraId="2BE0AB02" w14:textId="22E5E4DB" w:rsidR="00A448D7" w:rsidRDefault="00A448D7" w:rsidP="00A448D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14:paraId="5EDAF5CF" w14:textId="77777777" w:rsidR="00A448D7" w:rsidRDefault="00A448D7" w:rsidP="00A448D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14:paraId="41A71F20" w14:textId="77777777" w:rsidR="00A448D7" w:rsidRPr="00A448D7" w:rsidRDefault="00A448D7" w:rsidP="00A448D7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2) пункт 4.1 раздела 4 Положения изложить в следующей редакции:</w:t>
      </w:r>
    </w:p>
    <w:p w14:paraId="4361F773" w14:textId="43713787" w:rsidR="00A448D7" w:rsidRDefault="00A448D7" w:rsidP="00A448D7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«4.1. Должностные оклады медицинских  работников устанавливаются на основе отнесения занимаемых ими должностей служащих к квалификационным уровням ПКГ, утвержденных</w:t>
      </w:r>
      <w:r>
        <w:rPr>
          <w:sz w:val="28"/>
          <w:szCs w:val="28"/>
        </w:rPr>
        <w:t xml:space="preserve"> </w:t>
      </w:r>
      <w:hyperlink r:id="rId9" w:history="1">
        <w:r w:rsidRPr="00A448D7">
          <w:rPr>
            <w:sz w:val="28"/>
            <w:szCs w:val="28"/>
          </w:rPr>
  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</w:t>
        </w:r>
      </w:hyperlink>
      <w:r w:rsidRPr="00A448D7">
        <w:rPr>
          <w:sz w:val="28"/>
          <w:szCs w:val="28"/>
        </w:rPr>
        <w:t>:</w:t>
      </w:r>
    </w:p>
    <w:p w14:paraId="696C180C" w14:textId="77777777" w:rsidR="00A448D7" w:rsidRPr="00A448D7" w:rsidRDefault="00A448D7" w:rsidP="00A448D7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</w:p>
    <w:tbl>
      <w:tblPr>
        <w:tblW w:w="929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6"/>
        <w:gridCol w:w="2026"/>
      </w:tblGrid>
      <w:tr w:rsidR="00A448D7" w:rsidRPr="00A448D7" w14:paraId="0F4C8AC3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33AA7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ПКГ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D475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ной оклад, руб.</w:t>
            </w:r>
          </w:p>
        </w:tc>
      </w:tr>
      <w:tr w:rsidR="00A448D7" w:rsidRPr="00A448D7" w14:paraId="2DB7C6B4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410DE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Медицинский персонал первого уровня</w:t>
            </w:r>
          </w:p>
        </w:tc>
      </w:tr>
      <w:tr w:rsidR="00A448D7" w:rsidRPr="00A448D7" w14:paraId="02D33087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EA7C0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67214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562</w:t>
            </w:r>
          </w:p>
        </w:tc>
      </w:tr>
      <w:tr w:rsidR="00A448D7" w:rsidRPr="00A448D7" w14:paraId="4A2D9731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9548D" w14:textId="3F69C91B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A448D7" w:rsidRPr="00A448D7" w14:paraId="32F314A3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E07D8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FC986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486</w:t>
            </w:r>
          </w:p>
        </w:tc>
      </w:tr>
      <w:tr w:rsidR="00A448D7" w:rsidRPr="00A448D7" w14:paraId="35D3C8B6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B8DE7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FA4D7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627</w:t>
            </w:r>
          </w:p>
        </w:tc>
      </w:tr>
      <w:tr w:rsidR="00A448D7" w:rsidRPr="00A448D7" w14:paraId="55BBE769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7CA95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36F26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771</w:t>
            </w:r>
          </w:p>
        </w:tc>
      </w:tr>
      <w:tr w:rsidR="00A448D7" w:rsidRPr="00A448D7" w14:paraId="08A9248D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9827C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F92A3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914</w:t>
            </w:r>
          </w:p>
        </w:tc>
      </w:tr>
      <w:tr w:rsidR="00A448D7" w:rsidRPr="00A448D7" w14:paraId="1846A86F" w14:textId="77777777" w:rsidTr="00A448D7">
        <w:tc>
          <w:tcPr>
            <w:tcW w:w="7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BE493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CD3D1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056</w:t>
            </w:r>
          </w:p>
        </w:tc>
      </w:tr>
    </w:tbl>
    <w:p w14:paraId="349AA4BB" w14:textId="2BAE6D68" w:rsidR="00A448D7" w:rsidRDefault="00A448D7" w:rsidP="00A448D7">
      <w:pPr>
        <w:widowControl/>
        <w:tabs>
          <w:tab w:val="left" w:pos="284"/>
        </w:tabs>
        <w:ind w:right="-2"/>
        <w:jc w:val="right"/>
        <w:rPr>
          <w:sz w:val="28"/>
          <w:szCs w:val="28"/>
        </w:rPr>
      </w:pPr>
      <w:r w:rsidRPr="00A448D7">
        <w:rPr>
          <w:sz w:val="28"/>
          <w:szCs w:val="28"/>
        </w:rPr>
        <w:t>»;</w:t>
      </w:r>
    </w:p>
    <w:p w14:paraId="69B863F1" w14:textId="672C969B" w:rsidR="00A448D7" w:rsidRPr="00A448D7" w:rsidRDefault="00A448D7" w:rsidP="00A448D7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lastRenderedPageBreak/>
        <w:t>3) пункт 5.1 раздела 5 Положения изложить в следующей редакции:</w:t>
      </w:r>
    </w:p>
    <w:p w14:paraId="61DF088A" w14:textId="6BD680AF" w:rsidR="00A448D7" w:rsidRPr="00A448D7" w:rsidRDefault="00A448D7" w:rsidP="00A448D7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«5.1. Должностные оклады работников физической культуры и спорта устанавливаются на основе отнесения занимаемых ими должностей к квалификационным уровням ПКГ, утвержденных </w:t>
      </w:r>
      <w:hyperlink r:id="rId10" w:history="1">
        <w:r w:rsidRPr="00A448D7">
          <w:rPr>
            <w:sz w:val="28"/>
            <w:szCs w:val="28"/>
          </w:rPr>
          <w:t xml:space="preserve">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 </w:t>
        </w:r>
      </w:hyperlink>
    </w:p>
    <w:p w14:paraId="445776DE" w14:textId="77777777" w:rsidR="00A448D7" w:rsidRPr="00A448D7" w:rsidRDefault="00A448D7" w:rsidP="00A448D7">
      <w:pPr>
        <w:shd w:val="clear" w:color="auto" w:fill="FFFFFF"/>
        <w:ind w:left="-284"/>
        <w:contextualSpacing/>
        <w:jc w:val="both"/>
        <w:textAlignment w:val="baseline"/>
        <w:rPr>
          <w:sz w:val="28"/>
          <w:szCs w:val="28"/>
        </w:rPr>
      </w:pPr>
    </w:p>
    <w:tbl>
      <w:tblPr>
        <w:tblW w:w="929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3"/>
        <w:gridCol w:w="2029"/>
      </w:tblGrid>
      <w:tr w:rsidR="00A448D7" w:rsidRPr="00A448D7" w14:paraId="372955C6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14DEE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ПКГ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785EB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ной оклад, руб.</w:t>
            </w:r>
          </w:p>
        </w:tc>
      </w:tr>
      <w:tr w:rsidR="00A448D7" w:rsidRPr="00A448D7" w14:paraId="0575DD6D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C58C2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работников физической культуры и спорта первого уровня</w:t>
            </w:r>
          </w:p>
        </w:tc>
      </w:tr>
      <w:tr w:rsidR="00A448D7" w:rsidRPr="00A448D7" w14:paraId="57302687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C5500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58F87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562</w:t>
            </w:r>
          </w:p>
        </w:tc>
      </w:tr>
      <w:tr w:rsidR="00A448D7" w:rsidRPr="00A448D7" w14:paraId="6C781618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2E5E0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9C49A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5417</w:t>
            </w:r>
          </w:p>
        </w:tc>
      </w:tr>
      <w:tr w:rsidR="00A448D7" w:rsidRPr="00A448D7" w14:paraId="2026F1E6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481DD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работников физической культуры и спорта второго уровня</w:t>
            </w:r>
          </w:p>
        </w:tc>
      </w:tr>
      <w:tr w:rsidR="00A448D7" w:rsidRPr="00A448D7" w14:paraId="6948B316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ACCA4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95903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627</w:t>
            </w:r>
          </w:p>
        </w:tc>
      </w:tr>
      <w:tr w:rsidR="00A448D7" w:rsidRPr="00A448D7" w14:paraId="358813AF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B3B85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71FB4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270</w:t>
            </w:r>
          </w:p>
        </w:tc>
      </w:tr>
      <w:tr w:rsidR="00A448D7" w:rsidRPr="00A448D7" w14:paraId="59B21BDB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7EB81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27FEA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412</w:t>
            </w:r>
          </w:p>
        </w:tc>
      </w:tr>
      <w:tr w:rsidR="00A448D7" w:rsidRPr="00A448D7" w14:paraId="5636BA8C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39779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и работников физической культуры и спорта третьего уровня</w:t>
            </w:r>
          </w:p>
        </w:tc>
      </w:tr>
      <w:tr w:rsidR="00A448D7" w:rsidRPr="00A448D7" w14:paraId="1BD0B125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F728A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9DE44" w14:textId="77777777" w:rsidR="00A448D7" w:rsidRPr="00A448D7" w:rsidRDefault="00A448D7" w:rsidP="00A448D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841</w:t>
            </w:r>
          </w:p>
        </w:tc>
      </w:tr>
    </w:tbl>
    <w:p w14:paraId="4C59FEFE" w14:textId="33984385" w:rsidR="00A448D7" w:rsidRDefault="00A448D7" w:rsidP="00A448D7">
      <w:pPr>
        <w:widowControl/>
        <w:tabs>
          <w:tab w:val="left" w:pos="284"/>
        </w:tabs>
        <w:ind w:right="-2"/>
        <w:jc w:val="right"/>
        <w:rPr>
          <w:sz w:val="28"/>
          <w:szCs w:val="28"/>
        </w:rPr>
      </w:pPr>
      <w:r w:rsidRPr="00A448D7">
        <w:rPr>
          <w:sz w:val="28"/>
          <w:szCs w:val="28"/>
        </w:rPr>
        <w:t>»;</w:t>
      </w:r>
    </w:p>
    <w:p w14:paraId="30289522" w14:textId="207890DC" w:rsidR="00A448D7" w:rsidRPr="00A448D7" w:rsidRDefault="00A448D7" w:rsidP="00A448D7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4) пункт 6.1 раздела 6 Положения изложить в следующей редакции:</w:t>
      </w:r>
    </w:p>
    <w:p w14:paraId="1FEE1823" w14:textId="40B6C542" w:rsidR="00A448D7" w:rsidRDefault="00A448D7" w:rsidP="00A448D7">
      <w:pPr>
        <w:shd w:val="clear" w:color="auto" w:fill="FFFFFF"/>
        <w:tabs>
          <w:tab w:val="left" w:pos="284"/>
        </w:tabs>
        <w:ind w:left="-284" w:firstLine="851"/>
        <w:contextualSpacing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 xml:space="preserve">     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х </w:t>
      </w:r>
      <w:hyperlink r:id="rId11" w:history="1">
        <w:r w:rsidRPr="00A448D7">
          <w:rPr>
            <w:sz w:val="28"/>
            <w:szCs w:val="28"/>
          </w:rPr>
          <w:t xml:space="preserve">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     </w:t>
        </w:r>
      </w:hyperlink>
    </w:p>
    <w:p w14:paraId="3EBA3AA9" w14:textId="77777777" w:rsidR="00A448D7" w:rsidRPr="00A448D7" w:rsidRDefault="00A448D7" w:rsidP="00A448D7">
      <w:pPr>
        <w:shd w:val="clear" w:color="auto" w:fill="FFFFFF"/>
        <w:tabs>
          <w:tab w:val="left" w:pos="284"/>
        </w:tabs>
        <w:ind w:left="-284" w:firstLine="851"/>
        <w:contextualSpacing/>
        <w:jc w:val="both"/>
        <w:textAlignment w:val="baseline"/>
        <w:rPr>
          <w:sz w:val="28"/>
          <w:szCs w:val="28"/>
        </w:rPr>
      </w:pPr>
    </w:p>
    <w:tbl>
      <w:tblPr>
        <w:tblW w:w="929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3"/>
        <w:gridCol w:w="2029"/>
      </w:tblGrid>
      <w:tr w:rsidR="00A448D7" w:rsidRPr="00A448D7" w14:paraId="797C2218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2370E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ПКГ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6F544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ной оклад, руб.</w:t>
            </w:r>
          </w:p>
        </w:tc>
      </w:tr>
      <w:tr w:rsidR="00A448D7" w:rsidRPr="00A448D7" w14:paraId="493EBD2D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4DE3E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A448D7" w:rsidRPr="00A448D7" w14:paraId="2F824C23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C3A39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2B019992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FB3BB" w14:textId="77777777" w:rsidR="00A448D7" w:rsidRPr="00A448D7" w:rsidRDefault="00A448D7" w:rsidP="00A448D7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EDEAE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305</w:t>
            </w:r>
          </w:p>
        </w:tc>
      </w:tr>
      <w:tr w:rsidR="00A448D7" w:rsidRPr="00A448D7" w14:paraId="35429792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D4024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A448D7" w:rsidRPr="00A448D7" w14:paraId="306560E7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D847E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Старший кассир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0C86A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511</w:t>
            </w:r>
          </w:p>
        </w:tc>
      </w:tr>
      <w:tr w:rsidR="00A448D7" w:rsidRPr="00A448D7" w14:paraId="7B4604C7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341F4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A448D7" w:rsidRPr="00A448D7" w14:paraId="4D345789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25003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13806DBA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EF171" w14:textId="77777777" w:rsidR="00A448D7" w:rsidRPr="00A448D7" w:rsidRDefault="00A448D7" w:rsidP="00A448D7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51719E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343</w:t>
            </w:r>
          </w:p>
        </w:tc>
      </w:tr>
      <w:tr w:rsidR="00A448D7" w:rsidRPr="00A448D7" w14:paraId="168DC093" w14:textId="77777777" w:rsidTr="00752FC2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E3C4E" w14:textId="77777777" w:rsidR="00A448D7" w:rsidRPr="00A448D7" w:rsidRDefault="00A448D7" w:rsidP="00A448D7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C5DF7" w14:textId="77777777" w:rsidR="00A448D7" w:rsidRPr="00A448D7" w:rsidRDefault="00A448D7" w:rsidP="00A448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48D7" w:rsidRPr="00A448D7" w14:paraId="68671697" w14:textId="77777777" w:rsidTr="00752FC2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173FC" w14:textId="77777777" w:rsidR="00A448D7" w:rsidRPr="00A448D7" w:rsidRDefault="00A448D7" w:rsidP="00A448D7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674F" w14:textId="77777777" w:rsidR="00A448D7" w:rsidRPr="00A448D7" w:rsidRDefault="00A448D7" w:rsidP="00A448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48D7" w:rsidRPr="00A448D7" w14:paraId="3DECC171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A9757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A448D7" w:rsidRPr="00A448D7" w14:paraId="54788BF0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E7EA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Старший инспектор по кадрам, диспетчер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5ECA02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470</w:t>
            </w:r>
          </w:p>
        </w:tc>
      </w:tr>
      <w:tr w:rsidR="00A448D7" w:rsidRPr="00A448D7" w14:paraId="1726478F" w14:textId="77777777" w:rsidTr="00912FC1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D4E87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A70CD" w14:textId="77777777" w:rsidR="00A448D7" w:rsidRPr="00A448D7" w:rsidRDefault="00A448D7" w:rsidP="00A448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48D7" w:rsidRPr="00A448D7" w14:paraId="7C88F55A" w14:textId="77777777" w:rsidTr="00912FC1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3FFAF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Заведующий канцелярией, складом, хозяйством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4A208" w14:textId="77777777" w:rsidR="00A448D7" w:rsidRPr="00A448D7" w:rsidRDefault="00A448D7" w:rsidP="00A448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48D7" w:rsidRPr="00A448D7" w14:paraId="12D62456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985FE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A448D7" w:rsidRPr="00A448D7" w14:paraId="3CD2CD87" w14:textId="77777777" w:rsidTr="00A448D7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CC086" w14:textId="77777777" w:rsidR="00A448D7" w:rsidRPr="00A448D7" w:rsidRDefault="00A448D7" w:rsidP="00A448D7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B2A0E3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601</w:t>
            </w:r>
          </w:p>
        </w:tc>
      </w:tr>
      <w:tr w:rsidR="00A448D7" w:rsidRPr="00A448D7" w14:paraId="3FA5A77F" w14:textId="77777777" w:rsidTr="006527B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37C33" w14:textId="77777777" w:rsidR="00A448D7" w:rsidRPr="00A448D7" w:rsidRDefault="00A448D7" w:rsidP="00A448D7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9E4C" w14:textId="77777777" w:rsidR="00A448D7" w:rsidRPr="00A448D7" w:rsidRDefault="00A448D7" w:rsidP="00A448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48D7" w:rsidRPr="00A448D7" w14:paraId="0D351F44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77D77" w14:textId="217C10FB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A448D7" w:rsidRPr="00A448D7" w14:paraId="111F7283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D2FCC" w14:textId="77777777" w:rsidR="00A448D7" w:rsidRPr="00A448D7" w:rsidRDefault="00A448D7" w:rsidP="00A448D7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A448D7" w:rsidRPr="00A448D7" w14:paraId="29C58CC3" w14:textId="77777777" w:rsidTr="005165F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8D76A" w14:textId="5BCC4F00" w:rsidR="00A448D7" w:rsidRPr="00A448D7" w:rsidRDefault="00A448D7" w:rsidP="005165FF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Без категории: инженер, инженер всех специальностей, экономист, бухгалтер, программист, электроник, юрисконсульт, специалист по кадрам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ECF6D0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078</w:t>
            </w:r>
          </w:p>
        </w:tc>
      </w:tr>
      <w:tr w:rsidR="00A448D7" w:rsidRPr="00A448D7" w14:paraId="50E2D743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5F0C8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A448D7" w:rsidRPr="00A448D7" w14:paraId="583BBB15" w14:textId="77777777" w:rsidTr="005165F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8FE6E" w14:textId="467A4595" w:rsidR="00A448D7" w:rsidRPr="00A448D7" w:rsidRDefault="00A448D7" w:rsidP="005165FF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II категория: инженер, инженер всех специальностей, экономист, бухгалтер, программист, электроник, юрисконсульт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F59AAD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289</w:t>
            </w:r>
          </w:p>
        </w:tc>
      </w:tr>
      <w:tr w:rsidR="00A448D7" w:rsidRPr="00A448D7" w14:paraId="382FBB90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5057A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A448D7" w:rsidRPr="00A448D7" w14:paraId="2CAF8CF3" w14:textId="77777777" w:rsidTr="005165F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B5D87" w14:textId="47FFA617" w:rsidR="00A448D7" w:rsidRPr="00A448D7" w:rsidRDefault="00A448D7" w:rsidP="005165FF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I категория: инженер всех специальностей, экономист, бухгалтер, программист, электроник, юрисконсульт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7FD231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504</w:t>
            </w:r>
          </w:p>
        </w:tc>
      </w:tr>
      <w:tr w:rsidR="00A448D7" w:rsidRPr="00A448D7" w14:paraId="6ED0011F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F1686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A448D7" w:rsidRPr="00A448D7" w14:paraId="29A0C9D5" w14:textId="77777777" w:rsidTr="005165F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7F86D" w14:textId="77777777" w:rsidR="00A448D7" w:rsidRPr="00A448D7" w:rsidRDefault="00A448D7" w:rsidP="005165FF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Ведущие инженер всех специальностей, экономист, бухгалтер, программист, электроник, юрисконсульт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92324E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734</w:t>
            </w:r>
          </w:p>
        </w:tc>
      </w:tr>
      <w:tr w:rsidR="00A448D7" w:rsidRPr="00A448D7" w14:paraId="7617C79B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BAEA6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5 квалификационный уровень</w:t>
            </w:r>
          </w:p>
        </w:tc>
      </w:tr>
      <w:tr w:rsidR="00A448D7" w:rsidRPr="00A448D7" w14:paraId="0A7E3680" w14:textId="77777777" w:rsidTr="005165F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17315" w14:textId="77777777" w:rsidR="00A448D7" w:rsidRPr="00A448D7" w:rsidRDefault="00A448D7" w:rsidP="005165FF">
            <w:pPr>
              <w:contextualSpacing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B8A427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960</w:t>
            </w:r>
          </w:p>
        </w:tc>
      </w:tr>
      <w:tr w:rsidR="00A448D7" w:rsidRPr="00A448D7" w14:paraId="67375F13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D872C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A448D7" w:rsidRPr="00A448D7" w14:paraId="14C81EF4" w14:textId="77777777" w:rsidTr="00A448D7">
        <w:tc>
          <w:tcPr>
            <w:tcW w:w="9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74FAA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A448D7" w:rsidRPr="00A448D7" w14:paraId="4F39B67D" w14:textId="77777777" w:rsidTr="005165FF"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2339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C4C1E78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1403</w:t>
            </w:r>
          </w:p>
        </w:tc>
      </w:tr>
    </w:tbl>
    <w:p w14:paraId="741AAB87" w14:textId="7A8F41D5" w:rsidR="00A448D7" w:rsidRPr="00A448D7" w:rsidRDefault="00A448D7" w:rsidP="005165FF">
      <w:pPr>
        <w:widowControl/>
        <w:tabs>
          <w:tab w:val="left" w:pos="284"/>
        </w:tabs>
        <w:ind w:right="-2"/>
        <w:jc w:val="right"/>
        <w:rPr>
          <w:sz w:val="28"/>
          <w:szCs w:val="28"/>
        </w:rPr>
      </w:pPr>
      <w:r w:rsidRPr="00A448D7">
        <w:rPr>
          <w:sz w:val="28"/>
          <w:szCs w:val="28"/>
        </w:rPr>
        <w:t>»;</w:t>
      </w:r>
    </w:p>
    <w:p w14:paraId="3E335D3E" w14:textId="77777777" w:rsidR="00A448D7" w:rsidRPr="00A448D7" w:rsidRDefault="00A448D7" w:rsidP="00A448D7">
      <w:pPr>
        <w:widowControl/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538CEF76" w14:textId="77777777" w:rsidR="00A448D7" w:rsidRPr="00A448D7" w:rsidRDefault="00A448D7" w:rsidP="005165FF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5) пункт 7.1 раздела 7 Положения изложить в следующей редакции:</w:t>
      </w:r>
    </w:p>
    <w:p w14:paraId="60CB56D6" w14:textId="4D89EB99" w:rsidR="00A448D7" w:rsidRDefault="00A448D7" w:rsidP="005165FF">
      <w:pPr>
        <w:shd w:val="clear" w:color="auto" w:fill="FFFFFF"/>
        <w:tabs>
          <w:tab w:val="left" w:pos="284"/>
          <w:tab w:val="left" w:pos="567"/>
        </w:tabs>
        <w:ind w:firstLine="851"/>
        <w:contextualSpacing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«7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- ЕТКС):</w:t>
      </w:r>
    </w:p>
    <w:p w14:paraId="3F201856" w14:textId="77777777" w:rsidR="005165FF" w:rsidRPr="00A448D7" w:rsidRDefault="005165FF" w:rsidP="005165FF">
      <w:pPr>
        <w:shd w:val="clear" w:color="auto" w:fill="FFFFFF"/>
        <w:tabs>
          <w:tab w:val="left" w:pos="284"/>
          <w:tab w:val="left" w:pos="567"/>
        </w:tabs>
        <w:ind w:firstLine="851"/>
        <w:contextualSpacing/>
        <w:jc w:val="both"/>
        <w:textAlignment w:val="baseline"/>
        <w:rPr>
          <w:sz w:val="28"/>
          <w:szCs w:val="28"/>
        </w:rPr>
      </w:pPr>
    </w:p>
    <w:tbl>
      <w:tblPr>
        <w:tblW w:w="929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9"/>
        <w:gridCol w:w="2013"/>
      </w:tblGrid>
      <w:tr w:rsidR="00A448D7" w:rsidRPr="00A448D7" w14:paraId="693CACC5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95190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Разряд работ в соответствии с ЕТКС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AAA86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Оклад, руб.</w:t>
            </w:r>
          </w:p>
        </w:tc>
      </w:tr>
      <w:tr w:rsidR="00A448D7" w:rsidRPr="00A448D7" w14:paraId="62FBEC0F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CF674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7A7C5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135</w:t>
            </w:r>
          </w:p>
        </w:tc>
      </w:tr>
      <w:tr w:rsidR="00A448D7" w:rsidRPr="00A448D7" w14:paraId="6937CD82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BDDD4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2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9FACF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276</w:t>
            </w:r>
          </w:p>
        </w:tc>
      </w:tr>
      <w:tr w:rsidR="00A448D7" w:rsidRPr="00A448D7" w14:paraId="1D5EF7BD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3ED3D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FE0D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4490</w:t>
            </w:r>
          </w:p>
        </w:tc>
      </w:tr>
      <w:tr w:rsidR="00A448D7" w:rsidRPr="00A448D7" w14:paraId="1F80EFD3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2DE48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lastRenderedPageBreak/>
              <w:t>4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65B15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343</w:t>
            </w:r>
          </w:p>
        </w:tc>
      </w:tr>
      <w:tr w:rsidR="00A448D7" w:rsidRPr="00A448D7" w14:paraId="0EFC2104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D3829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053D0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470</w:t>
            </w:r>
          </w:p>
        </w:tc>
      </w:tr>
      <w:tr w:rsidR="00A448D7" w:rsidRPr="00A448D7" w14:paraId="1B5FF2DE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B50BF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5955D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601</w:t>
            </w:r>
          </w:p>
        </w:tc>
      </w:tr>
      <w:tr w:rsidR="00A448D7" w:rsidRPr="00A448D7" w14:paraId="094AB0EC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4FFA5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7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04458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735</w:t>
            </w:r>
          </w:p>
        </w:tc>
      </w:tr>
      <w:tr w:rsidR="00A448D7" w:rsidRPr="00A448D7" w14:paraId="5743C5C4" w14:textId="77777777" w:rsidTr="005165FF"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2161E" w14:textId="77777777" w:rsidR="00A448D7" w:rsidRPr="00A448D7" w:rsidRDefault="00A448D7" w:rsidP="00A448D7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8 разряд работ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74235" w14:textId="77777777" w:rsidR="00A448D7" w:rsidRPr="00A448D7" w:rsidRDefault="00A448D7" w:rsidP="005165F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6871</w:t>
            </w:r>
          </w:p>
        </w:tc>
      </w:tr>
    </w:tbl>
    <w:p w14:paraId="425FE202" w14:textId="77777777" w:rsidR="005165FF" w:rsidRDefault="00A448D7" w:rsidP="005165FF">
      <w:pPr>
        <w:widowControl/>
        <w:tabs>
          <w:tab w:val="left" w:pos="284"/>
        </w:tabs>
        <w:ind w:right="-2"/>
        <w:jc w:val="right"/>
        <w:rPr>
          <w:sz w:val="28"/>
          <w:szCs w:val="28"/>
        </w:rPr>
      </w:pPr>
      <w:r w:rsidRPr="00A448D7">
        <w:rPr>
          <w:sz w:val="28"/>
          <w:szCs w:val="28"/>
        </w:rPr>
        <w:t>»;</w:t>
      </w:r>
    </w:p>
    <w:p w14:paraId="5E06DA3A" w14:textId="736E50BF" w:rsidR="00A448D7" w:rsidRPr="00A448D7" w:rsidRDefault="00A448D7" w:rsidP="005165FF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6) пункт 8.1. раздела 8 Положения изложить в следующей редакции:</w:t>
      </w:r>
    </w:p>
    <w:p w14:paraId="47EEBDBC" w14:textId="35CCA105" w:rsidR="00A448D7" w:rsidRPr="00A448D7" w:rsidRDefault="00A448D7" w:rsidP="005165FF">
      <w:pPr>
        <w:shd w:val="clear" w:color="auto" w:fill="FFFFFF"/>
        <w:tabs>
          <w:tab w:val="left" w:pos="284"/>
        </w:tabs>
        <w:ind w:firstLine="851"/>
        <w:contextualSpacing/>
        <w:jc w:val="both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«8.1. Должностные оклады руководителей организаций образования устанавливаются в зависимости от группы по оплате труда руководителей (в соответствии с приложением 3 к настоящему Положению) в следующих размерах:</w:t>
      </w:r>
    </w:p>
    <w:p w14:paraId="2CF1A6E5" w14:textId="77777777" w:rsidR="00A448D7" w:rsidRPr="00A448D7" w:rsidRDefault="00A448D7" w:rsidP="00A448D7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097"/>
        <w:gridCol w:w="1102"/>
      </w:tblGrid>
      <w:tr w:rsidR="005165FF" w:rsidRPr="00A448D7" w14:paraId="63728436" w14:textId="77777777" w:rsidTr="005165FF">
        <w:tc>
          <w:tcPr>
            <w:tcW w:w="481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930ABD" w14:textId="77777777" w:rsidR="005165FF" w:rsidRPr="00A448D7" w:rsidRDefault="005165FF" w:rsidP="005165F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467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0FB3D3" w14:textId="77777777" w:rsidR="005165FF" w:rsidRPr="00A448D7" w:rsidRDefault="005165FF" w:rsidP="005165F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Должностные оклады по группам оплаты труда руководителей, руб.</w:t>
            </w:r>
          </w:p>
        </w:tc>
      </w:tr>
      <w:tr w:rsidR="005165FF" w:rsidRPr="00A448D7" w14:paraId="58292548" w14:textId="77777777" w:rsidTr="005165FF">
        <w:tc>
          <w:tcPr>
            <w:tcW w:w="481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46EE4C" w14:textId="77777777" w:rsidR="005165FF" w:rsidRPr="00A448D7" w:rsidRDefault="005165FF" w:rsidP="00516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30BBEB" w14:textId="77777777" w:rsidR="005165FF" w:rsidRPr="00A448D7" w:rsidRDefault="005165FF" w:rsidP="005165F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A5E5D7" w14:textId="77777777" w:rsidR="005165FF" w:rsidRPr="00A448D7" w:rsidRDefault="005165FF" w:rsidP="005165F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II</w:t>
            </w:r>
          </w:p>
        </w:tc>
        <w:tc>
          <w:tcPr>
            <w:tcW w:w="10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6F16D1" w14:textId="77777777" w:rsidR="005165FF" w:rsidRPr="00A448D7" w:rsidRDefault="005165FF" w:rsidP="005165F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III</w:t>
            </w:r>
          </w:p>
        </w:tc>
        <w:tc>
          <w:tcPr>
            <w:tcW w:w="11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CAFBC1" w14:textId="77777777" w:rsidR="005165FF" w:rsidRPr="00A448D7" w:rsidRDefault="005165FF" w:rsidP="005165F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IV</w:t>
            </w:r>
          </w:p>
        </w:tc>
      </w:tr>
      <w:tr w:rsidR="005165FF" w:rsidRPr="00A448D7" w14:paraId="77EDD6E1" w14:textId="77777777" w:rsidTr="005165FF">
        <w:tc>
          <w:tcPr>
            <w:tcW w:w="481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8829FA" w14:textId="77777777" w:rsidR="00A448D7" w:rsidRPr="00A448D7" w:rsidRDefault="00A448D7" w:rsidP="005165FF">
            <w:pPr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Руководитель организации образова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BF2819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74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721D79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5733</w:t>
            </w:r>
          </w:p>
        </w:tc>
        <w:tc>
          <w:tcPr>
            <w:tcW w:w="10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7E1955B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4110</w:t>
            </w:r>
          </w:p>
        </w:tc>
        <w:tc>
          <w:tcPr>
            <w:tcW w:w="11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2B9B33" w14:textId="77777777" w:rsidR="00A448D7" w:rsidRPr="00A448D7" w:rsidRDefault="00A448D7" w:rsidP="00A448D7">
            <w:pPr>
              <w:jc w:val="both"/>
              <w:textAlignment w:val="baseline"/>
              <w:rPr>
                <w:sz w:val="28"/>
                <w:szCs w:val="28"/>
              </w:rPr>
            </w:pPr>
            <w:r w:rsidRPr="00A448D7">
              <w:rPr>
                <w:sz w:val="28"/>
                <w:szCs w:val="28"/>
              </w:rPr>
              <w:t>12554</w:t>
            </w:r>
          </w:p>
        </w:tc>
      </w:tr>
    </w:tbl>
    <w:p w14:paraId="30B61079" w14:textId="58EAD52B" w:rsidR="005165FF" w:rsidRDefault="00A448D7" w:rsidP="005165FF">
      <w:pPr>
        <w:pStyle w:val="msonormalbullet1gif"/>
        <w:shd w:val="clear" w:color="auto" w:fill="FFFFFF"/>
        <w:spacing w:before="0" w:beforeAutospacing="0" w:after="0" w:afterAutospacing="0"/>
        <w:ind w:left="-284"/>
        <w:contextualSpacing/>
        <w:jc w:val="right"/>
        <w:textAlignment w:val="baseline"/>
        <w:rPr>
          <w:sz w:val="28"/>
          <w:szCs w:val="28"/>
        </w:rPr>
      </w:pPr>
      <w:r w:rsidRPr="00A448D7">
        <w:rPr>
          <w:sz w:val="28"/>
          <w:szCs w:val="28"/>
        </w:rPr>
        <w:t>»;</w:t>
      </w:r>
    </w:p>
    <w:p w14:paraId="4400C8DC" w14:textId="77777777" w:rsidR="005165FF" w:rsidRDefault="005165FF" w:rsidP="005165FF">
      <w:pPr>
        <w:pStyle w:val="msonormalbullet1gif"/>
        <w:shd w:val="clear" w:color="auto" w:fill="FFFFFF"/>
        <w:spacing w:before="0" w:beforeAutospacing="0" w:after="0" w:afterAutospacing="0"/>
        <w:ind w:left="-284"/>
        <w:contextualSpacing/>
        <w:jc w:val="right"/>
        <w:textAlignment w:val="baseline"/>
        <w:rPr>
          <w:sz w:val="28"/>
          <w:szCs w:val="28"/>
        </w:rPr>
      </w:pPr>
    </w:p>
    <w:p w14:paraId="7A597065" w14:textId="671740A7" w:rsidR="00A448D7" w:rsidRPr="00A448D7" w:rsidRDefault="00A448D7" w:rsidP="005165FF">
      <w:pPr>
        <w:pStyle w:val="msonormalbullet1gif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color w:val="2D2D2D"/>
          <w:sz w:val="28"/>
          <w:szCs w:val="28"/>
        </w:rPr>
      </w:pPr>
      <w:r w:rsidRPr="00A448D7">
        <w:rPr>
          <w:sz w:val="28"/>
          <w:szCs w:val="28"/>
        </w:rPr>
        <w:t xml:space="preserve">7) абзац 5 пункта 10.9 раздела 10 Положения после слов: «в подведомственности которого находится организация образования» дополнить словами: «, </w:t>
      </w:r>
      <w:r w:rsidRPr="00A448D7">
        <w:rPr>
          <w:color w:val="2D2D2D"/>
          <w:sz w:val="28"/>
          <w:szCs w:val="28"/>
        </w:rPr>
        <w:t>с учетом мнения профсоюзной организации».</w:t>
      </w:r>
    </w:p>
    <w:p w14:paraId="5439B9DE" w14:textId="4771931D" w:rsidR="00A448D7" w:rsidRPr="00A448D7" w:rsidRDefault="00A448D7" w:rsidP="005165FF">
      <w:pPr>
        <w:widowControl/>
        <w:tabs>
          <w:tab w:val="left" w:pos="284"/>
        </w:tabs>
        <w:ind w:right="-2" w:firstLine="851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Вышневолоцкого городского округа О.Е. Калинину.</w:t>
      </w:r>
    </w:p>
    <w:p w14:paraId="459C5822" w14:textId="4D9FC6BE" w:rsidR="00A448D7" w:rsidRPr="00A448D7" w:rsidRDefault="00A448D7" w:rsidP="005165FF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8D7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 его официального опубликования в газете «Вышневолоцкая правда» и распространяется на правоотношения, возникшие с 1 октября 2020 года.</w:t>
      </w:r>
    </w:p>
    <w:p w14:paraId="19EDEC11" w14:textId="77777777" w:rsidR="00A448D7" w:rsidRPr="00A448D7" w:rsidRDefault="00A448D7" w:rsidP="005165FF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8D7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786083D" w14:textId="11BC4F9C" w:rsidR="00A448D7" w:rsidRDefault="00A448D7" w:rsidP="005165FF">
      <w:pPr>
        <w:widowControl/>
        <w:jc w:val="both"/>
        <w:rPr>
          <w:sz w:val="28"/>
          <w:szCs w:val="28"/>
        </w:rPr>
      </w:pPr>
    </w:p>
    <w:p w14:paraId="0046CCEC" w14:textId="77777777" w:rsidR="005165FF" w:rsidRPr="00A448D7" w:rsidRDefault="005165FF" w:rsidP="005165FF">
      <w:pPr>
        <w:widowControl/>
        <w:jc w:val="both"/>
        <w:rPr>
          <w:sz w:val="28"/>
          <w:szCs w:val="28"/>
        </w:rPr>
      </w:pPr>
    </w:p>
    <w:p w14:paraId="4BF6F19D" w14:textId="77777777" w:rsidR="00A448D7" w:rsidRPr="00A448D7" w:rsidRDefault="00A448D7" w:rsidP="00A448D7">
      <w:pPr>
        <w:jc w:val="both"/>
        <w:rPr>
          <w:sz w:val="28"/>
          <w:szCs w:val="28"/>
        </w:rPr>
      </w:pPr>
    </w:p>
    <w:p w14:paraId="09CCC93E" w14:textId="0C937A75" w:rsidR="00CC4265" w:rsidRPr="00A448D7" w:rsidRDefault="00A448D7" w:rsidP="005165FF">
      <w:pPr>
        <w:ind w:right="78"/>
        <w:jc w:val="both"/>
        <w:rPr>
          <w:sz w:val="28"/>
          <w:szCs w:val="28"/>
        </w:rPr>
      </w:pPr>
      <w:r w:rsidRPr="00A448D7">
        <w:rPr>
          <w:sz w:val="28"/>
          <w:szCs w:val="28"/>
        </w:rPr>
        <w:t>Глава Вышневолоцкого городского округа                                        Н.П.</w:t>
      </w:r>
      <w:r w:rsidRPr="00A448D7">
        <w:rPr>
          <w:sz w:val="28"/>
          <w:szCs w:val="28"/>
        </w:rPr>
        <w:t xml:space="preserve"> </w:t>
      </w:r>
      <w:r w:rsidRPr="00A448D7">
        <w:rPr>
          <w:sz w:val="28"/>
          <w:szCs w:val="28"/>
        </w:rPr>
        <w:t>Рощина</w:t>
      </w:r>
    </w:p>
    <w:sectPr w:rsidR="00CC4265" w:rsidRPr="00A448D7" w:rsidSect="006020EB">
      <w:headerReference w:type="default" r:id="rId12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7E54" w14:textId="77777777" w:rsidR="00045AB9" w:rsidRDefault="00045AB9" w:rsidP="008B40DE">
      <w:r>
        <w:separator/>
      </w:r>
    </w:p>
  </w:endnote>
  <w:endnote w:type="continuationSeparator" w:id="0">
    <w:p w14:paraId="4C097427" w14:textId="77777777" w:rsidR="00045AB9" w:rsidRDefault="00045AB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2F69" w14:textId="77777777" w:rsidR="00045AB9" w:rsidRDefault="00045AB9" w:rsidP="008B40DE">
      <w:r>
        <w:separator/>
      </w:r>
    </w:p>
  </w:footnote>
  <w:footnote w:type="continuationSeparator" w:id="0">
    <w:p w14:paraId="5B6BA255" w14:textId="77777777" w:rsidR="00045AB9" w:rsidRDefault="00045AB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AB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5FF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476BD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59EC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569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4F2"/>
    <w:rsid w:val="00A3557F"/>
    <w:rsid w:val="00A3647B"/>
    <w:rsid w:val="00A365A5"/>
    <w:rsid w:val="00A37E1E"/>
    <w:rsid w:val="00A409F5"/>
    <w:rsid w:val="00A4188C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3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69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20T12:02:00Z</cp:lastPrinted>
  <dcterms:created xsi:type="dcterms:W3CDTF">2020-10-21T10:38:00Z</dcterms:created>
  <dcterms:modified xsi:type="dcterms:W3CDTF">2020-10-21T10:59:00Z</dcterms:modified>
</cp:coreProperties>
</file>